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C7" w:rsidRDefault="00563DC7" w:rsidP="00563D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ja-JP"/>
        </w:rPr>
        <w:drawing>
          <wp:anchor distT="0" distB="0" distL="114300" distR="114300" simplePos="0" relativeHeight="251659264" behindDoc="1" locked="0" layoutInCell="1" allowOverlap="1" wp14:anchorId="1AD0C791" wp14:editId="5684C73D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6210300" cy="8867062"/>
            <wp:effectExtent l="38100" t="38100" r="38100" b="29845"/>
            <wp:wrapNone/>
            <wp:docPr id="60" name="Picture 60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1" cy="8882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RƯỜNG ĐẠI HỌC GIAO THÔNG VẬN TẢI</w:t>
      </w:r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HOA CÔNG NGHỆ THÔNG TIN</w:t>
      </w:r>
    </w:p>
    <w:p w:rsidR="00563DC7" w:rsidRDefault="00563DC7" w:rsidP="00563D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~~~*********~~~</w:t>
      </w:r>
    </w:p>
    <w:p w:rsidR="00563DC7" w:rsidRDefault="00563DC7" w:rsidP="00563DC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w:drawing>
          <wp:inline distT="0" distB="0" distL="0" distR="0" wp14:anchorId="3EDC4687" wp14:editId="238A7AF1">
            <wp:extent cx="1752600" cy="1724025"/>
            <wp:effectExtent l="0" t="0" r="0" b="9525"/>
            <wp:docPr id="2" name="Picture 2" descr="Description: LogoGT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GTV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ÁO CÁO BÀI TẬP LỚN</w:t>
      </w:r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: LẬP TRÌNH ANDROID</w:t>
      </w:r>
    </w:p>
    <w:p w:rsidR="00563DC7" w:rsidRPr="00563DC7" w:rsidRDefault="00563DC7" w:rsidP="00563D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Book</w:t>
      </w:r>
      <w:proofErr w:type="spellEnd"/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3DC7" w:rsidRPr="00463636" w:rsidRDefault="00563DC7" w:rsidP="00563DC7">
      <w:pPr>
        <w:tabs>
          <w:tab w:val="left" w:pos="1557"/>
        </w:tabs>
        <w:spacing w:beforeLines="25" w:before="60" w:afterLines="25" w:after="60"/>
        <w:ind w:right="288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  <w:t>*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ũ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iếu</w:t>
      </w:r>
      <w:proofErr w:type="spellEnd"/>
    </w:p>
    <w:p w:rsidR="00563DC7" w:rsidRDefault="00563DC7" w:rsidP="00563D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DC7" w:rsidRDefault="00563DC7" w:rsidP="00563DC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*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(171200318</w:t>
      </w:r>
      <w:r w:rsidRPr="00FA1B35">
        <w:rPr>
          <w:rFonts w:ascii="Times New Roman" w:hAnsi="Times New Roman" w:cs="Times New Roman"/>
          <w:sz w:val="26"/>
          <w:szCs w:val="26"/>
        </w:rPr>
        <w:t>)</w:t>
      </w:r>
    </w:p>
    <w:p w:rsidR="00563DC7" w:rsidRDefault="00563DC7" w:rsidP="00563DC7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proofErr w:type="spellStart"/>
      <w:r w:rsidRPr="00563DC7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6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6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C7">
        <w:rPr>
          <w:rFonts w:ascii="Times New Roman" w:hAnsi="Times New Roman" w:cs="Times New Roman"/>
          <w:sz w:val="26"/>
          <w:szCs w:val="26"/>
        </w:rPr>
        <w:t>Hoài</w:t>
      </w:r>
      <w:proofErr w:type="spellEnd"/>
      <w:r w:rsidRPr="00563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3DC7"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71210225)</w:t>
      </w:r>
    </w:p>
    <w:p w:rsidR="00563DC7" w:rsidRPr="00563DC7" w:rsidRDefault="00563DC7" w:rsidP="00563DC7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71202314)</w:t>
      </w:r>
    </w:p>
    <w:p w:rsidR="00563DC7" w:rsidRDefault="00563DC7" w:rsidP="00563DC7">
      <w:pPr>
        <w:ind w:firstLine="184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</w:t>
      </w:r>
    </w:p>
    <w:p w:rsidR="00563DC7" w:rsidRDefault="00563DC7" w:rsidP="00563DC7">
      <w:pPr>
        <w:ind w:firstLine="1843"/>
        <w:rPr>
          <w:rFonts w:ascii="Times New Roman" w:hAnsi="Times New Roman" w:cs="Times New Roman"/>
          <w:i/>
          <w:sz w:val="26"/>
          <w:szCs w:val="26"/>
        </w:rPr>
      </w:pPr>
    </w:p>
    <w:p w:rsidR="00563DC7" w:rsidRDefault="00563DC7" w:rsidP="00563DC7">
      <w:pPr>
        <w:ind w:firstLine="4395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CNTT 1   - 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 58</w:t>
      </w:r>
    </w:p>
    <w:p w:rsidR="00563DC7" w:rsidRDefault="00563DC7" w:rsidP="00563DC7">
      <w:pPr>
        <w:rPr>
          <w:rFonts w:ascii="Times New Roman" w:hAnsi="Times New Roman" w:cs="Times New Roman"/>
          <w:sz w:val="26"/>
          <w:szCs w:val="26"/>
        </w:rPr>
      </w:pPr>
    </w:p>
    <w:p w:rsidR="00563DC7" w:rsidRDefault="00563DC7" w:rsidP="00563DC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739B">
        <w:rPr>
          <w:rFonts w:ascii="Times New Roman" w:hAnsi="Times New Roman" w:cs="Times New Roman"/>
          <w:i/>
          <w:sz w:val="26"/>
          <w:szCs w:val="26"/>
        </w:rPr>
        <w:t>24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739B">
        <w:rPr>
          <w:rFonts w:ascii="Times New Roman" w:hAnsi="Times New Roman" w:cs="Times New Roman"/>
          <w:i/>
          <w:sz w:val="26"/>
          <w:szCs w:val="26"/>
        </w:rPr>
        <w:t>05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32686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33AE" w:rsidRPr="002E25CD" w:rsidRDefault="002E25CD" w:rsidP="002E25CD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E25CD">
            <w:rPr>
              <w:rFonts w:ascii="Times New Roman" w:eastAsiaTheme="minorHAnsi" w:hAnsi="Times New Roman" w:cs="Times New Roman"/>
              <w:color w:val="auto"/>
            </w:rPr>
            <w:t>MỤC LỤC</w:t>
          </w:r>
        </w:p>
        <w:p w:rsidR="006333AE" w:rsidRPr="002E25CD" w:rsidRDefault="006333A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E25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25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25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69787" w:history="1">
            <w:r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2E25C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E25C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 chu</w:t>
            </w:r>
            <w:r w:rsidRPr="002E25C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</w:t>
            </w:r>
            <w:r w:rsidRPr="002E25C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</w:t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9787 \h </w:instrText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3AE" w:rsidRPr="002E25CD" w:rsidRDefault="002E25C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569788" w:history="1"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6333AE" w:rsidRPr="002E25C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333AE" w:rsidRPr="002E25C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 tả chương trình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9788 \h </w:instrTex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3AE" w:rsidRPr="002E25CD" w:rsidRDefault="002E25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569789" w:history="1"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333AE" w:rsidRPr="002E25C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phân rã chức năng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9789 \h </w:instrTex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3AE" w:rsidRPr="002E25CD" w:rsidRDefault="002E25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569790" w:history="1"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333AE" w:rsidRPr="002E25C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 thực thể liên kết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9790 \h </w:instrTex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3AE" w:rsidRPr="002E25CD" w:rsidRDefault="002E25C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569791" w:history="1"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333AE" w:rsidRPr="002E25C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hức năng của chương trình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9791 \h </w:instrTex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3AE" w:rsidRPr="002E25CD" w:rsidRDefault="002E25C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1569792" w:history="1">
            <w:r w:rsidR="006333AE" w:rsidRPr="002E25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6333AE" w:rsidRPr="002E25C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333AE" w:rsidRPr="002E25C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ài liệu tham khảo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9792 \h </w:instrTex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333AE" w:rsidRPr="002E2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3AE" w:rsidRPr="002E25CD" w:rsidRDefault="006333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25C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D7AE9" w:rsidRPr="002E25CD" w:rsidRDefault="00FD7AE9" w:rsidP="00C540B6">
      <w:pPr>
        <w:rPr>
          <w:rFonts w:ascii="Times New Roman" w:hAnsi="Times New Roman" w:cs="Times New Roman"/>
          <w:b/>
          <w:sz w:val="28"/>
          <w:szCs w:val="28"/>
        </w:rPr>
      </w:pPr>
    </w:p>
    <w:p w:rsidR="00563DC7" w:rsidRDefault="00563DC7" w:rsidP="00563D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3DC7" w:rsidRDefault="00563DC7" w:rsidP="00563D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3B20" w:rsidRDefault="007D3B20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955184" w:rsidRDefault="00955184"/>
    <w:p w:rsidR="00145A60" w:rsidRDefault="00145A60"/>
    <w:p w:rsidR="00955184" w:rsidRPr="00FD7AE9" w:rsidRDefault="00955184" w:rsidP="00C540B6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41569787"/>
      <w:bookmarkStart w:id="1" w:name="_GoBack"/>
      <w:bookmarkEnd w:id="1"/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bookmarkEnd w:id="0"/>
      <w:proofErr w:type="spellEnd"/>
    </w:p>
    <w:p w:rsidR="0029423A" w:rsidRPr="00214FAD" w:rsidRDefault="00214FAD" w:rsidP="00214F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Notebook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mềm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rữ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uyệ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iế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Anh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mềm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ằm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ủ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ố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cho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qua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m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ự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hêm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iều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iế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Anh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khó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ằ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điểm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ổ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rộ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Notebook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giú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uyệ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iế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anh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b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phươ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phá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họ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đá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á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uyệ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đọc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uyệ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iết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...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uyệ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Notebook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sẽ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đ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hết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oà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bộ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mà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có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="004923D3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N</w:t>
      </w:r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otebook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mình.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hì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ủ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ố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gh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nhớ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ô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vựng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mình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huậ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tiệ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hơn</w:t>
      </w:r>
      <w:proofErr w:type="spellEnd"/>
      <w:r w:rsidRPr="00214FA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2D1DD0" w:rsidRPr="0029423A" w:rsidRDefault="002D1DD0" w:rsidP="002D1DD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9423A" w:rsidRPr="0029423A" w:rsidRDefault="0029423A" w:rsidP="00C540B6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41569788"/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145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bookmarkEnd w:id="2"/>
      <w:proofErr w:type="spellEnd"/>
    </w:p>
    <w:p w:rsidR="00145A60" w:rsidRDefault="004F35E6" w:rsidP="00C540B6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1569789"/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60">
        <w:rPr>
          <w:rFonts w:ascii="Times New Roman" w:hAnsi="Times New Roman" w:cs="Times New Roman"/>
          <w:sz w:val="28"/>
          <w:szCs w:val="28"/>
        </w:rPr>
        <w:t>năng</w:t>
      </w:r>
      <w:bookmarkEnd w:id="3"/>
      <w:proofErr w:type="spellEnd"/>
    </w:p>
    <w:p w:rsidR="00145A60" w:rsidRDefault="00145A60" w:rsidP="0014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5A60">
        <w:rPr>
          <w:rFonts w:ascii="Times New Roman" w:hAnsi="Times New Roman" w:cs="Times New Roman"/>
          <w:sz w:val="28"/>
          <w:szCs w:val="28"/>
        </w:rPr>
        <w:t xml:space="preserve">App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195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95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95A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9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95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95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9195A">
        <w:rPr>
          <w:rFonts w:ascii="Times New Roman" w:hAnsi="Times New Roman" w:cs="Times New Roman"/>
          <w:sz w:val="28"/>
          <w:szCs w:val="28"/>
        </w:rPr>
        <w:t>)</w:t>
      </w:r>
      <w:r w:rsidRPr="00145A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A60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49195A" w:rsidRPr="00145A60" w:rsidRDefault="0049195A" w:rsidP="004919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F35E6" w:rsidRDefault="00145A60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F8002AB" wp14:editId="4CF33575">
            <wp:extent cx="44958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0" w:rsidRDefault="002D1DD0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87A87" w:rsidRDefault="002D1DD0" w:rsidP="00C33F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</w:t>
      </w:r>
      <w:r w:rsidR="00887A87" w:rsidRPr="00C33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2D8" w:rsidRDefault="00F902D8" w:rsidP="00F902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ranslate)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ecognize text)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peech to text)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ext to speech)</w:t>
      </w:r>
    </w:p>
    <w:p w:rsidR="00F902D8" w:rsidRPr="00C33F77" w:rsidRDefault="00F902D8" w:rsidP="00F902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ext to speech)</w:t>
      </w:r>
      <w:r w:rsidR="007421D3">
        <w:rPr>
          <w:rFonts w:ascii="Times New Roman" w:hAnsi="Times New Roman" w:cs="Times New Roman"/>
          <w:sz w:val="28"/>
          <w:szCs w:val="28"/>
        </w:rPr>
        <w:t>.</w:t>
      </w:r>
    </w:p>
    <w:p w:rsidR="00145A60" w:rsidRDefault="00887A87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2956B374" wp14:editId="7E2F3CD5">
            <wp:extent cx="5943600" cy="2413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87" w:rsidRDefault="00887A87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95B3C" w:rsidRPr="00383CE7" w:rsidRDefault="00887A8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73D1" w:rsidRDefault="00C173D1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753DB375" wp14:editId="5B1A87EA">
            <wp:extent cx="5943600" cy="1645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77" w:rsidRDefault="00C33F77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33F77" w:rsidRDefault="00C33F77" w:rsidP="00C33F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: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73D1" w:rsidRDefault="00C173D1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23DCF1F4" wp14:editId="6E3ADE3A">
            <wp:extent cx="443865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98" w:rsidRDefault="00552E98" w:rsidP="004F35E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F35E6" w:rsidRDefault="00145A60" w:rsidP="00C540B6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1569790"/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F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F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F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E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4F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E6">
        <w:rPr>
          <w:rFonts w:ascii="Times New Roman" w:hAnsi="Times New Roman" w:cs="Times New Roman"/>
          <w:sz w:val="28"/>
          <w:szCs w:val="28"/>
        </w:rPr>
        <w:t>kết</w:t>
      </w:r>
      <w:bookmarkEnd w:id="4"/>
      <w:proofErr w:type="spellEnd"/>
    </w:p>
    <w:p w:rsidR="00552E98" w:rsidRDefault="00122671" w:rsidP="001226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table: Vocabular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mmar.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45D" w:rsidRDefault="00602BE0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: ID (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Origin, Sub,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_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_Sub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3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45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45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4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45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 xml:space="preserve"> Google Translate</w:t>
      </w:r>
    </w:p>
    <w:p w:rsidR="0060345D" w:rsidRPr="0060345D" w:rsidRDefault="0060345D" w:rsidP="006034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73D1" w:rsidRDefault="00C173D1" w:rsidP="00C173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36C46F0" wp14:editId="4BEA465E">
            <wp:extent cx="5514975" cy="2295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5D" w:rsidRDefault="0060345D" w:rsidP="00C173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0345D" w:rsidRDefault="0060345D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45D" w:rsidRPr="0060345D" w:rsidRDefault="0060345D" w:rsidP="006034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1</w:t>
      </w:r>
    </w:p>
    <w:p w:rsidR="0060345D" w:rsidRDefault="0060345D" w:rsidP="00603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gin: hello</w:t>
      </w:r>
    </w:p>
    <w:p w:rsidR="0060345D" w:rsidRDefault="0060345D" w:rsidP="00603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: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ào</w:t>
      </w:r>
      <w:proofErr w:type="spellEnd"/>
    </w:p>
    <w:p w:rsidR="0060345D" w:rsidRDefault="0060345D" w:rsidP="00603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nguage_Origin</w:t>
      </w:r>
      <w:proofErr w:type="spellEnd"/>
      <w:r>
        <w:rPr>
          <w:rFonts w:ascii="Times New Roman" w:hAnsi="Times New Roman" w:cs="Times New Roman"/>
          <w:sz w:val="28"/>
          <w:szCs w:val="28"/>
        </w:rPr>
        <w:t>: English</w:t>
      </w:r>
    </w:p>
    <w:p w:rsidR="0060345D" w:rsidRDefault="0060345D" w:rsidP="00603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nguage_Sub</w:t>
      </w:r>
      <w:proofErr w:type="spellEnd"/>
      <w:r>
        <w:rPr>
          <w:rFonts w:ascii="Times New Roman" w:hAnsi="Times New Roman" w:cs="Times New Roman"/>
          <w:sz w:val="28"/>
          <w:szCs w:val="28"/>
        </w:rPr>
        <w:t>: Vietnamese</w:t>
      </w:r>
    </w:p>
    <w:p w:rsidR="0060345D" w:rsidRDefault="0060345D" w:rsidP="00603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</w:t>
      </w:r>
    </w:p>
    <w:p w:rsidR="0060345D" w:rsidRDefault="0060345D" w:rsidP="006034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759A748A" wp14:editId="4175BDA8">
            <wp:extent cx="5943600" cy="103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5D" w:rsidRDefault="0060345D" w:rsidP="006034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423A" w:rsidRPr="00383CE7" w:rsidRDefault="004F35E6" w:rsidP="00C540B6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41569791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r w:rsidR="00145A6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6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6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4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60">
        <w:rPr>
          <w:rFonts w:ascii="Times New Roman" w:hAnsi="Times New Roman" w:cs="Times New Roman"/>
          <w:sz w:val="28"/>
          <w:szCs w:val="28"/>
        </w:rPr>
        <w:t>trình</w:t>
      </w:r>
      <w:bookmarkEnd w:id="5"/>
      <w:proofErr w:type="spellEnd"/>
    </w:p>
    <w:p w:rsidR="00383CE7" w:rsidRPr="00383CE7" w:rsidRDefault="00383CE7" w:rsidP="006333A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0907" w:rsidRDefault="00200D2A" w:rsidP="008514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A7D65" w:rsidRDefault="003A7D65" w:rsidP="003A7D65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CF9A2AE" wp14:editId="6FE2E671">
            <wp:extent cx="1590675" cy="388492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53" cy="40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EAF7934" wp14:editId="5CC9BF58">
            <wp:extent cx="1753076" cy="38957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774" cy="39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17" w:rsidRPr="008514F3" w:rsidRDefault="003A7D65" w:rsidP="003A7D65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2BE6BC2" wp14:editId="1E38D4AF">
            <wp:extent cx="1590675" cy="353483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47" cy="35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54403F0" wp14:editId="1D57B0CF">
            <wp:extent cx="1591626" cy="3536950"/>
            <wp:effectExtent l="0" t="0" r="889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640" cy="36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F2" w:rsidRDefault="00CD22F2" w:rsidP="009067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00D2A" w:rsidRDefault="00200D2A" w:rsidP="00200D2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C82046" w:rsidRDefault="00C82046" w:rsidP="00C8204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ranslate):</w:t>
      </w:r>
    </w:p>
    <w:p w:rsidR="008D7469" w:rsidRDefault="008D7469" w:rsidP="008D746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826A587" wp14:editId="0DA90BF4">
            <wp:extent cx="579120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2A" w:rsidRDefault="00200D2A" w:rsidP="008D746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293C564D" wp14:editId="0AC78677">
            <wp:extent cx="5943600" cy="3715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46" w:rsidRPr="00C82046" w:rsidRDefault="00C82046" w:rsidP="00C82046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(Recognize text):</w:t>
      </w:r>
    </w:p>
    <w:p w:rsidR="00C82046" w:rsidRDefault="00200D2A" w:rsidP="00C82046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37E4971" wp14:editId="3ED42F18">
            <wp:extent cx="5943600" cy="2974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46" w:rsidRPr="00C82046" w:rsidRDefault="00C82046" w:rsidP="00C8204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000000"/>
          <w:sz w:val="23"/>
          <w:szCs w:val="23"/>
          <w:lang w:eastAsia="ja-JP"/>
        </w:rPr>
      </w:pPr>
    </w:p>
    <w:p w:rsidR="00C82046" w:rsidRPr="00C82046" w:rsidRDefault="00C82046" w:rsidP="00C82046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giọ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(Text to speech):</w:t>
      </w:r>
    </w:p>
    <w:p w:rsidR="00C82046" w:rsidRPr="00C82046" w:rsidRDefault="00200D2A" w:rsidP="00C8204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000000"/>
          <w:sz w:val="23"/>
          <w:szCs w:val="23"/>
          <w:lang w:eastAsia="ja-JP"/>
        </w:rPr>
      </w:pPr>
      <w:r>
        <w:rPr>
          <w:noProof/>
          <w:lang w:eastAsia="ja-JP"/>
        </w:rPr>
        <w:drawing>
          <wp:inline distT="0" distB="0" distL="0" distR="0" wp14:anchorId="6D1F8AA7" wp14:editId="6E1707D3">
            <wp:extent cx="5943600" cy="263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46" w:rsidRPr="008D7469" w:rsidRDefault="00C82046" w:rsidP="00C82046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giọ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ch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(Speech to text):</w:t>
      </w:r>
    </w:p>
    <w:p w:rsidR="008D7469" w:rsidRPr="00C82046" w:rsidRDefault="00200D2A" w:rsidP="008D74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000000"/>
          <w:sz w:val="23"/>
          <w:szCs w:val="23"/>
          <w:lang w:eastAsia="ja-JP"/>
        </w:rPr>
      </w:pPr>
      <w:r>
        <w:rPr>
          <w:noProof/>
          <w:lang w:eastAsia="ja-JP"/>
        </w:rPr>
        <w:drawing>
          <wp:inline distT="0" distB="0" distL="0" distR="0" wp14:anchorId="04941DDF" wp14:editId="414A9CFF">
            <wp:extent cx="5943600" cy="1065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46" w:rsidRDefault="00C82046" w:rsidP="00C8204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87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7D65" w:rsidRDefault="003A7D65" w:rsidP="003A7D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708A" w:rsidRDefault="00383CE7" w:rsidP="00DC70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.</w:t>
      </w:r>
    </w:p>
    <w:p w:rsidR="008514F3" w:rsidRDefault="008514F3" w:rsidP="008514F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675CA30" wp14:editId="4FDA6E53">
            <wp:extent cx="1885855" cy="4190788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33" cy="42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65" w:rsidRPr="00DC708A" w:rsidRDefault="003A7D65" w:rsidP="008514F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4F3" w:rsidRDefault="008514F3" w:rsidP="008514F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09C74CA8" wp14:editId="3DD48F17">
            <wp:extent cx="1663064" cy="3695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30" cy="37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E7" w:rsidRPr="008514F3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83CE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CE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83CE7">
        <w:rPr>
          <w:rFonts w:ascii="Times New Roman" w:hAnsi="Times New Roman" w:cs="Times New Roman"/>
          <w:sz w:val="28"/>
          <w:szCs w:val="28"/>
        </w:rPr>
        <w:t>.</w:t>
      </w:r>
    </w:p>
    <w:p w:rsidR="008514F3" w:rsidRPr="00321FEB" w:rsidRDefault="008514F3" w:rsidP="008514F3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E8238D4" wp14:editId="04CADDD5">
            <wp:extent cx="1886807" cy="41929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77" cy="42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EB" w:rsidRPr="00383CE7" w:rsidRDefault="00321FEB" w:rsidP="00321FE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83CE7" w:rsidRPr="00383CE7" w:rsidRDefault="00383CE7" w:rsidP="006333A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08A" w:rsidRDefault="00DC708A" w:rsidP="00DC708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A7D65" w:rsidRDefault="003A7D65" w:rsidP="003A7D65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75ACEC6C" wp14:editId="05F6E658">
            <wp:extent cx="1585914" cy="3524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99" cy="35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BEF823A" wp14:editId="5E63D71E">
            <wp:extent cx="1585913" cy="3524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80" cy="35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65" w:rsidRDefault="003A7D65" w:rsidP="003A7D65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740710A" wp14:editId="3E3D6FFD">
            <wp:extent cx="1560196" cy="34671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06" cy="35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5FE1134" wp14:editId="0EE6DEFF">
            <wp:extent cx="1560195" cy="34671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02" cy="34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F2" w:rsidRPr="00630907" w:rsidRDefault="00CD22F2" w:rsidP="0063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08A" w:rsidRDefault="00DC708A" w:rsidP="00DC708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DC708A" w:rsidRDefault="00DC708A" w:rsidP="00DC70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00D2A" w:rsidRDefault="00200D2A" w:rsidP="00200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A058DB7" wp14:editId="521A7E58">
            <wp:extent cx="5562600" cy="5248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2A" w:rsidRDefault="00200D2A" w:rsidP="00200D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ite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s.</w:t>
      </w:r>
    </w:p>
    <w:p w:rsidR="00DC708A" w:rsidRDefault="00DC708A" w:rsidP="00DC70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D3B20" w:rsidRDefault="007D3B20" w:rsidP="007D3B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22F2" w:rsidRPr="00630907" w:rsidRDefault="00CD22F2" w:rsidP="0063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5D6DE024" wp14:editId="5B3CADAD">
            <wp:extent cx="1710214" cy="380047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84" cy="38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B20">
        <w:rPr>
          <w:noProof/>
          <w:lang w:eastAsia="ja-JP"/>
        </w:rPr>
        <w:drawing>
          <wp:inline distT="0" distB="0" distL="0" distR="0" wp14:anchorId="41DFB591" wp14:editId="3E454ED9">
            <wp:extent cx="1710214" cy="380047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1" cy="38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B20">
        <w:rPr>
          <w:noProof/>
          <w:lang w:eastAsia="ja-JP"/>
        </w:rPr>
        <w:drawing>
          <wp:inline distT="0" distB="0" distL="0" distR="0" wp14:anchorId="03EEA624" wp14:editId="7568553E">
            <wp:extent cx="1704975" cy="3788833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70" cy="38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A" w:rsidRPr="00DC708A" w:rsidRDefault="00DC708A" w:rsidP="00DC708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200D2A" w:rsidRDefault="00200D2A" w:rsidP="00200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E9B2522" wp14:editId="60EC5BB2">
            <wp:extent cx="5153025" cy="3457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2A" w:rsidRDefault="00200D2A" w:rsidP="00200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6686AD67" wp14:editId="57B73E47">
            <wp:extent cx="5943600" cy="41668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2A" w:rsidRDefault="00200D2A" w:rsidP="00200D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2BDD1F48" wp14:editId="5D05DFCD">
            <wp:extent cx="5943600" cy="3813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.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s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08A" w:rsidRDefault="00DC708A" w:rsidP="00DC70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A7D65" w:rsidRDefault="003A7D65" w:rsidP="003A7D65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567A2B9" wp14:editId="33DA7896">
            <wp:extent cx="1691594" cy="33528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52" cy="34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F50E31D" wp14:editId="3D25BA75">
            <wp:extent cx="1508601" cy="335244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29" cy="33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65" w:rsidRDefault="003A7D65" w:rsidP="003A7D65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B6EFC0F" wp14:editId="1BC8B853">
            <wp:extent cx="1573055" cy="349567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901" cy="34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E53F8C7" wp14:editId="767BE612">
            <wp:extent cx="1576197" cy="3502660"/>
            <wp:effectExtent l="0" t="0" r="508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83" cy="35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65" w:rsidRPr="003A7D65" w:rsidRDefault="003A7D65" w:rsidP="003A7D65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A7D65" w:rsidRDefault="003A7D65" w:rsidP="003A7D6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22F2" w:rsidRDefault="00CD22F2" w:rsidP="00CD22F2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DC708A" w:rsidRDefault="00DC708A" w:rsidP="00DC708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DC708A" w:rsidRDefault="00C867E6" w:rsidP="00DC708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A364371" wp14:editId="5EC6061D">
            <wp:extent cx="51435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Default="00C867E6" w:rsidP="00DC708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DE56BFC" wp14:editId="156CA081">
            <wp:extent cx="5943600" cy="1664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A" w:rsidRDefault="00C867E6" w:rsidP="00DC708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03563561" wp14:editId="1D4A8CC7">
            <wp:extent cx="5943600" cy="3604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Default="00C867E6" w:rsidP="00DC70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CE7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gle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7E6" w:rsidRDefault="00CD22F2" w:rsidP="00C867E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0076D28" wp14:editId="47F38095">
            <wp:extent cx="1628204" cy="36182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27" cy="36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398A0EE" wp14:editId="7162AB44">
            <wp:extent cx="1624330" cy="36096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02" cy="36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D6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151439D" wp14:editId="559BDE3D">
            <wp:extent cx="1629092" cy="362020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52" cy="3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Pr="00DC708A" w:rsidRDefault="00C867E6" w:rsidP="00C867E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83CE7" w:rsidRPr="00C867E6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7E6" w:rsidRDefault="00CD22F2" w:rsidP="00CD22F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7A99BE8" wp14:editId="20CEF3A4">
            <wp:extent cx="1647825" cy="36618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72" cy="36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Pr="00DC708A" w:rsidRDefault="00C867E6" w:rsidP="00C867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83CE7" w:rsidRPr="00383CE7" w:rsidRDefault="00383CE7" w:rsidP="006333A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21FEB" w:rsidRPr="00321FEB" w:rsidRDefault="00383CE7" w:rsidP="00321F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21FEB" w:rsidRPr="00CD22F2" w:rsidRDefault="00321FEB" w:rsidP="00321FE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22F2" w:rsidRPr="00321FEB" w:rsidRDefault="00CD22F2" w:rsidP="00CD22F2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E65A4AF" wp14:editId="5C6B99B3">
            <wp:extent cx="1560196" cy="34671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27" cy="35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EB" w:rsidRPr="00CD22F2" w:rsidRDefault="00321FEB" w:rsidP="00321FE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-Z:</w:t>
      </w:r>
    </w:p>
    <w:p w:rsidR="00CD22F2" w:rsidRPr="00321FEB" w:rsidRDefault="00CD22F2" w:rsidP="00CD22F2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ja-JP"/>
        </w:rPr>
        <w:drawing>
          <wp:inline distT="0" distB="0" distL="0" distR="0" wp14:anchorId="26F456D9" wp14:editId="06B48F1D">
            <wp:extent cx="1514475" cy="3365498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22" cy="34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E7" w:rsidRPr="00DC708A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08A" w:rsidRPr="00CD22F2" w:rsidRDefault="00DC708A" w:rsidP="00DC70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22F2" w:rsidRPr="00DC708A" w:rsidRDefault="00CD22F2" w:rsidP="00CD22F2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ja-JP"/>
        </w:rPr>
        <w:drawing>
          <wp:inline distT="0" distB="0" distL="0" distR="0" wp14:anchorId="57E2FB90" wp14:editId="39D9ADB6">
            <wp:extent cx="1771650" cy="3936999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37" cy="39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A" w:rsidRPr="008D7469" w:rsidRDefault="00DC708A" w:rsidP="00DC70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8D7469" w:rsidRDefault="00200D2A" w:rsidP="008D7469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EE9F642" wp14:editId="20992555">
            <wp:extent cx="5943600" cy="1925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69" w:rsidRPr="00383CE7" w:rsidRDefault="008D7469" w:rsidP="008D746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83CE7" w:rsidRPr="00CD22F2" w:rsidRDefault="00383CE7" w:rsidP="00383C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lis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tnamese.</w:t>
      </w:r>
    </w:p>
    <w:p w:rsidR="00CD22F2" w:rsidRPr="00383CE7" w:rsidRDefault="00CD22F2" w:rsidP="00CD22F2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ja-JP"/>
        </w:rPr>
        <w:lastRenderedPageBreak/>
        <w:drawing>
          <wp:inline distT="0" distB="0" distL="0" distR="0" wp14:anchorId="2E3A0253" wp14:editId="0277F8D5">
            <wp:extent cx="2133600" cy="474133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78" cy="47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5D" w:rsidRPr="0060345D" w:rsidRDefault="0060345D" w:rsidP="0060345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60345D" w:rsidRPr="0060345D" w:rsidRDefault="0060345D" w:rsidP="00C540B6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41569792"/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ảo</w:t>
      </w:r>
      <w:bookmarkEnd w:id="6"/>
      <w:proofErr w:type="spellEnd"/>
    </w:p>
    <w:p w:rsidR="0060345D" w:rsidRPr="0060345D" w:rsidRDefault="0060345D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Sh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>
          <w:rPr>
            <w:rStyle w:val="Hyperlink"/>
          </w:rPr>
          <w:t>https://developers.facebook.com/docs/sharing/android</w:t>
        </w:r>
      </w:hyperlink>
    </w:p>
    <w:p w:rsidR="0060345D" w:rsidRPr="0060345D" w:rsidRDefault="0060345D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Translate: </w:t>
      </w:r>
      <w:hyperlink r:id="rId54" w:history="1">
        <w:r>
          <w:rPr>
            <w:rStyle w:val="Hyperlink"/>
          </w:rPr>
          <w:t>https://firebase.google.com/docs/ml-kit/android/translate-text</w:t>
        </w:r>
      </w:hyperlink>
    </w:p>
    <w:p w:rsidR="0060345D" w:rsidRPr="0060345D" w:rsidRDefault="0060345D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ext to speech:</w:t>
      </w:r>
      <w:r w:rsidR="00F52F82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F52F82">
          <w:rPr>
            <w:rStyle w:val="Hyperlink"/>
          </w:rPr>
          <w:t>https://developer.android.com/reference/android/speech/tts/TextToSpeech.html</w:t>
        </w:r>
      </w:hyperlink>
    </w:p>
    <w:p w:rsidR="0060345D" w:rsidRPr="0060345D" w:rsidRDefault="0060345D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peech to text:</w:t>
      </w:r>
      <w:r w:rsidR="00F52F8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F52F82">
          <w:rPr>
            <w:rStyle w:val="Hyperlink"/>
          </w:rPr>
          <w:t>https://www.androidhive.info/2014/07/android-speech-to-text-tutorial/</w:t>
        </w:r>
      </w:hyperlink>
    </w:p>
    <w:p w:rsidR="0060345D" w:rsidRPr="00F52F82" w:rsidRDefault="00F52F82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60345D">
        <w:rPr>
          <w:rFonts w:ascii="Times New Roman" w:hAnsi="Times New Roman" w:cs="Times New Roman"/>
          <w:sz w:val="28"/>
          <w:szCs w:val="28"/>
        </w:rPr>
        <w:t>ecognize</w:t>
      </w:r>
      <w:r>
        <w:rPr>
          <w:rFonts w:ascii="Times New Roman" w:hAnsi="Times New Roman" w:cs="Times New Roman"/>
          <w:sz w:val="28"/>
          <w:szCs w:val="28"/>
        </w:rPr>
        <w:t xml:space="preserve"> text</w:t>
      </w:r>
      <w:r w:rsidR="006034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>
          <w:rPr>
            <w:rStyle w:val="Hyperlink"/>
          </w:rPr>
          <w:t>https://firebase.google.com/docs/ml-kit/android/recognize-text</w:t>
        </w:r>
      </w:hyperlink>
    </w:p>
    <w:p w:rsidR="00F52F82" w:rsidRPr="00F52F82" w:rsidRDefault="00F52F82" w:rsidP="006034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App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>
          <w:rPr>
            <w:rStyle w:val="Hyperlink"/>
          </w:rPr>
          <w:t>https://code.tutsplus.com/vi/tutorials/create-a-music-player-on-android-user-controls--mobile-22787</w:t>
        </w:r>
      </w:hyperlink>
    </w:p>
    <w:p w:rsidR="00F52F82" w:rsidRPr="0060345D" w:rsidRDefault="00F52F82" w:rsidP="00FE73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Slide: </w:t>
      </w:r>
      <w:r w:rsidR="00FE7359" w:rsidRPr="00FE7359">
        <w:rPr>
          <w:rFonts w:ascii="Times New Roman" w:hAnsi="Times New Roman" w:cs="Times New Roman"/>
          <w:sz w:val="28"/>
          <w:szCs w:val="28"/>
        </w:rPr>
        <w:t>https://drive.google.com/drive/folders/1Dh9S3Ve45r653MmcpZKbpXcT36GDBK6A?usp=sharing</w:t>
      </w:r>
    </w:p>
    <w:sectPr w:rsidR="00F52F82" w:rsidRPr="00603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C6F"/>
    <w:multiLevelType w:val="hybridMultilevel"/>
    <w:tmpl w:val="74E27BEE"/>
    <w:lvl w:ilvl="0" w:tplc="24B0FF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567C2"/>
    <w:multiLevelType w:val="hybridMultilevel"/>
    <w:tmpl w:val="A9A49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6527A"/>
    <w:multiLevelType w:val="hybridMultilevel"/>
    <w:tmpl w:val="2B74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A58"/>
    <w:multiLevelType w:val="hybridMultilevel"/>
    <w:tmpl w:val="564E754E"/>
    <w:lvl w:ilvl="0" w:tplc="2636532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78B1"/>
    <w:multiLevelType w:val="hybridMultilevel"/>
    <w:tmpl w:val="C7AE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6254"/>
    <w:multiLevelType w:val="hybridMultilevel"/>
    <w:tmpl w:val="8D987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10821"/>
    <w:multiLevelType w:val="hybridMultilevel"/>
    <w:tmpl w:val="14DC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161F"/>
    <w:multiLevelType w:val="hybridMultilevel"/>
    <w:tmpl w:val="C67058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7824BF"/>
    <w:multiLevelType w:val="hybridMultilevel"/>
    <w:tmpl w:val="DBD88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BE747A"/>
    <w:multiLevelType w:val="hybridMultilevel"/>
    <w:tmpl w:val="C9CC0C6C"/>
    <w:lvl w:ilvl="0" w:tplc="D71AA3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895578"/>
    <w:multiLevelType w:val="hybridMultilevel"/>
    <w:tmpl w:val="40B6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A2B35"/>
    <w:multiLevelType w:val="hybridMultilevel"/>
    <w:tmpl w:val="BB82F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700F0"/>
    <w:multiLevelType w:val="hybridMultilevel"/>
    <w:tmpl w:val="4F3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37B1B"/>
    <w:multiLevelType w:val="hybridMultilevel"/>
    <w:tmpl w:val="FDC6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BE70E8"/>
    <w:multiLevelType w:val="hybridMultilevel"/>
    <w:tmpl w:val="43E4E972"/>
    <w:lvl w:ilvl="0" w:tplc="793A2A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56547"/>
    <w:multiLevelType w:val="hybridMultilevel"/>
    <w:tmpl w:val="2788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7B1B8C"/>
    <w:multiLevelType w:val="hybridMultilevel"/>
    <w:tmpl w:val="564E754E"/>
    <w:lvl w:ilvl="0" w:tplc="2636532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A6B18"/>
    <w:multiLevelType w:val="hybridMultilevel"/>
    <w:tmpl w:val="A7C4B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D4AD9"/>
    <w:multiLevelType w:val="hybridMultilevel"/>
    <w:tmpl w:val="47FA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37B3"/>
    <w:multiLevelType w:val="hybridMultilevel"/>
    <w:tmpl w:val="F4AA9DD8"/>
    <w:lvl w:ilvl="0" w:tplc="D7D4879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24B3A"/>
    <w:multiLevelType w:val="hybridMultilevel"/>
    <w:tmpl w:val="D47AE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7652C"/>
    <w:multiLevelType w:val="hybridMultilevel"/>
    <w:tmpl w:val="4016DE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0638F"/>
    <w:multiLevelType w:val="hybridMultilevel"/>
    <w:tmpl w:val="7AFC7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1A0DE3"/>
    <w:multiLevelType w:val="hybridMultilevel"/>
    <w:tmpl w:val="B1B892A6"/>
    <w:lvl w:ilvl="0" w:tplc="74EE42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31252"/>
    <w:multiLevelType w:val="hybridMultilevel"/>
    <w:tmpl w:val="FB00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A09"/>
    <w:multiLevelType w:val="hybridMultilevel"/>
    <w:tmpl w:val="EC0C3FF4"/>
    <w:lvl w:ilvl="0" w:tplc="7F3ED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639FE"/>
    <w:multiLevelType w:val="hybridMultilevel"/>
    <w:tmpl w:val="E71E21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7442C"/>
    <w:multiLevelType w:val="hybridMultilevel"/>
    <w:tmpl w:val="FEB89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96B7D"/>
    <w:multiLevelType w:val="hybridMultilevel"/>
    <w:tmpl w:val="898E7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7AF7"/>
    <w:multiLevelType w:val="hybridMultilevel"/>
    <w:tmpl w:val="2D544E3A"/>
    <w:lvl w:ilvl="0" w:tplc="8E0857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05817"/>
    <w:multiLevelType w:val="hybridMultilevel"/>
    <w:tmpl w:val="6D26B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385179"/>
    <w:multiLevelType w:val="hybridMultilevel"/>
    <w:tmpl w:val="EFB22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50844"/>
    <w:multiLevelType w:val="hybridMultilevel"/>
    <w:tmpl w:val="88940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04B94"/>
    <w:multiLevelType w:val="hybridMultilevel"/>
    <w:tmpl w:val="40382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874F16"/>
    <w:multiLevelType w:val="hybridMultilevel"/>
    <w:tmpl w:val="A9383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56650"/>
    <w:multiLevelType w:val="hybridMultilevel"/>
    <w:tmpl w:val="A9A6D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B3CAF"/>
    <w:multiLevelType w:val="hybridMultilevel"/>
    <w:tmpl w:val="8CF4E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6"/>
  </w:num>
  <w:num w:numId="5">
    <w:abstractNumId w:val="18"/>
  </w:num>
  <w:num w:numId="6">
    <w:abstractNumId w:val="16"/>
  </w:num>
  <w:num w:numId="7">
    <w:abstractNumId w:val="10"/>
  </w:num>
  <w:num w:numId="8">
    <w:abstractNumId w:val="31"/>
  </w:num>
  <w:num w:numId="9">
    <w:abstractNumId w:val="4"/>
  </w:num>
  <w:num w:numId="10">
    <w:abstractNumId w:val="9"/>
  </w:num>
  <w:num w:numId="11">
    <w:abstractNumId w:val="23"/>
  </w:num>
  <w:num w:numId="12">
    <w:abstractNumId w:val="0"/>
  </w:num>
  <w:num w:numId="13">
    <w:abstractNumId w:val="29"/>
  </w:num>
  <w:num w:numId="14">
    <w:abstractNumId w:val="2"/>
  </w:num>
  <w:num w:numId="15">
    <w:abstractNumId w:val="25"/>
  </w:num>
  <w:num w:numId="16">
    <w:abstractNumId w:val="33"/>
  </w:num>
  <w:num w:numId="17">
    <w:abstractNumId w:val="17"/>
  </w:num>
  <w:num w:numId="18">
    <w:abstractNumId w:val="34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7"/>
  </w:num>
  <w:num w:numId="24">
    <w:abstractNumId w:val="28"/>
  </w:num>
  <w:num w:numId="25">
    <w:abstractNumId w:val="12"/>
  </w:num>
  <w:num w:numId="26">
    <w:abstractNumId w:val="13"/>
  </w:num>
  <w:num w:numId="27">
    <w:abstractNumId w:val="22"/>
  </w:num>
  <w:num w:numId="28">
    <w:abstractNumId w:val="30"/>
  </w:num>
  <w:num w:numId="29">
    <w:abstractNumId w:val="1"/>
  </w:num>
  <w:num w:numId="30">
    <w:abstractNumId w:val="20"/>
  </w:num>
  <w:num w:numId="31">
    <w:abstractNumId w:val="27"/>
  </w:num>
  <w:num w:numId="32">
    <w:abstractNumId w:val="21"/>
  </w:num>
  <w:num w:numId="33">
    <w:abstractNumId w:val="5"/>
  </w:num>
  <w:num w:numId="34">
    <w:abstractNumId w:val="32"/>
  </w:num>
  <w:num w:numId="35">
    <w:abstractNumId w:val="26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C7"/>
    <w:rsid w:val="0003183E"/>
    <w:rsid w:val="000D0F77"/>
    <w:rsid w:val="00122671"/>
    <w:rsid w:val="00145A60"/>
    <w:rsid w:val="001C3560"/>
    <w:rsid w:val="00200D2A"/>
    <w:rsid w:val="00214FAD"/>
    <w:rsid w:val="00217588"/>
    <w:rsid w:val="0029423A"/>
    <w:rsid w:val="002D1DD0"/>
    <w:rsid w:val="002E25CD"/>
    <w:rsid w:val="00321FEB"/>
    <w:rsid w:val="00326EAF"/>
    <w:rsid w:val="00383CE7"/>
    <w:rsid w:val="003A7D65"/>
    <w:rsid w:val="0049195A"/>
    <w:rsid w:val="004923D3"/>
    <w:rsid w:val="004F35E6"/>
    <w:rsid w:val="00552E98"/>
    <w:rsid w:val="00563DC7"/>
    <w:rsid w:val="00587D14"/>
    <w:rsid w:val="00595B3C"/>
    <w:rsid w:val="005F37EB"/>
    <w:rsid w:val="00602BE0"/>
    <w:rsid w:val="0060345D"/>
    <w:rsid w:val="00610B80"/>
    <w:rsid w:val="00630907"/>
    <w:rsid w:val="006333AE"/>
    <w:rsid w:val="00674030"/>
    <w:rsid w:val="007421D3"/>
    <w:rsid w:val="00745F18"/>
    <w:rsid w:val="00771F9D"/>
    <w:rsid w:val="007D3B20"/>
    <w:rsid w:val="008514F3"/>
    <w:rsid w:val="00854148"/>
    <w:rsid w:val="00855F93"/>
    <w:rsid w:val="00887A87"/>
    <w:rsid w:val="008D7469"/>
    <w:rsid w:val="008E1162"/>
    <w:rsid w:val="00906717"/>
    <w:rsid w:val="00955184"/>
    <w:rsid w:val="00A9739B"/>
    <w:rsid w:val="00C01ED5"/>
    <w:rsid w:val="00C173D1"/>
    <w:rsid w:val="00C33F77"/>
    <w:rsid w:val="00C540B6"/>
    <w:rsid w:val="00C82046"/>
    <w:rsid w:val="00C867E6"/>
    <w:rsid w:val="00CC77F9"/>
    <w:rsid w:val="00CD22F2"/>
    <w:rsid w:val="00DC708A"/>
    <w:rsid w:val="00E52447"/>
    <w:rsid w:val="00F52F82"/>
    <w:rsid w:val="00F902D8"/>
    <w:rsid w:val="00FD7AE9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3460"/>
  <w15:chartTrackingRefBased/>
  <w15:docId w15:val="{3889F386-C4E2-454E-BDE9-AD650CC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C7"/>
    <w:pPr>
      <w:spacing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4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04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0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40B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0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0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hyperlink" Target="https://developer.android.com/reference/android/speech/tts/TextToSpeech.html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s://developers.facebook.com/docs/sharing/android" TargetMode="External"/><Relationship Id="rId58" Type="http://schemas.openxmlformats.org/officeDocument/2006/relationships/hyperlink" Target="https://code.tutsplus.com/vi/tutorials/create-a-music-player-on-android-user-controls--mobile-2278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hyperlink" Target="https://www.androidhive.info/2014/07/android-speech-to-text-tutorial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firebase.google.com/docs/ml-kit/android/translate-tex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hyperlink" Target="https://firebase.google.com/docs/ml-kit/android/recognize-text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420E-D2D1-47CA-AF20-9A3C76B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piecevannam@gmail.com</dc:creator>
  <cp:keywords/>
  <dc:description/>
  <cp:lastModifiedBy>onepiecevannam@gmail.com</cp:lastModifiedBy>
  <cp:revision>28</cp:revision>
  <dcterms:created xsi:type="dcterms:W3CDTF">2020-05-24T09:25:00Z</dcterms:created>
  <dcterms:modified xsi:type="dcterms:W3CDTF">2020-05-28T07:52:00Z</dcterms:modified>
</cp:coreProperties>
</file>